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74" w:rsidRPr="00E87B5A" w:rsidRDefault="00E87B5A">
      <w:pPr>
        <w:spacing w:after="0" w:line="408" w:lineRule="auto"/>
        <w:ind w:left="120"/>
        <w:jc w:val="center"/>
        <w:rPr>
          <w:lang w:val="ru-RU"/>
        </w:rPr>
      </w:pPr>
      <w:bookmarkStart w:id="0" w:name="block-22294143"/>
      <w:r w:rsidRPr="00E87B5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B3274" w:rsidRPr="00E87B5A" w:rsidRDefault="00E87B5A">
      <w:pPr>
        <w:spacing w:after="0" w:line="408" w:lineRule="auto"/>
        <w:ind w:left="120"/>
        <w:jc w:val="center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E87B5A"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разовательное учреждение</w:t>
      </w:r>
      <w:bookmarkEnd w:id="1"/>
      <w:r w:rsidRPr="00E87B5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B3274" w:rsidRPr="00E87B5A" w:rsidRDefault="00E87B5A">
      <w:pPr>
        <w:spacing w:after="0" w:line="408" w:lineRule="auto"/>
        <w:ind w:left="120"/>
        <w:jc w:val="center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proofErr w:type="spellStart"/>
      <w:r w:rsidRPr="00E87B5A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E87B5A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E87B5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87B5A">
        <w:rPr>
          <w:rFonts w:ascii="Times New Roman" w:hAnsi="Times New Roman"/>
          <w:color w:val="000000"/>
          <w:sz w:val="28"/>
          <w:lang w:val="ru-RU"/>
        </w:rPr>
        <w:t>​</w:t>
      </w:r>
    </w:p>
    <w:p w:rsidR="00BB3274" w:rsidRPr="00E87B5A" w:rsidRDefault="00E87B5A">
      <w:pPr>
        <w:spacing w:after="0" w:line="408" w:lineRule="auto"/>
        <w:ind w:left="120"/>
        <w:jc w:val="center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E87B5A">
        <w:rPr>
          <w:rFonts w:ascii="Times New Roman" w:hAnsi="Times New Roman"/>
          <w:b/>
          <w:color w:val="000000"/>
          <w:sz w:val="28"/>
          <w:lang w:val="ru-RU"/>
        </w:rPr>
        <w:t>Малокозыревская</w:t>
      </w:r>
      <w:proofErr w:type="spellEnd"/>
      <w:r w:rsidRPr="00E87B5A">
        <w:rPr>
          <w:rFonts w:ascii="Times New Roman" w:hAnsi="Times New Roman"/>
          <w:b/>
          <w:color w:val="000000"/>
          <w:sz w:val="28"/>
          <w:lang w:val="ru-RU"/>
        </w:rPr>
        <w:t xml:space="preserve"> ООШ"</w:t>
      </w:r>
    </w:p>
    <w:p w:rsidR="00BB3274" w:rsidRPr="00E87B5A" w:rsidRDefault="00BB3274">
      <w:pPr>
        <w:spacing w:after="0"/>
        <w:ind w:left="120"/>
        <w:rPr>
          <w:lang w:val="ru-RU"/>
        </w:rPr>
      </w:pPr>
    </w:p>
    <w:p w:rsidR="00BB3274" w:rsidRPr="00E87B5A" w:rsidRDefault="00BB3274">
      <w:pPr>
        <w:spacing w:after="0"/>
        <w:ind w:left="120"/>
        <w:rPr>
          <w:lang w:val="ru-RU"/>
        </w:rPr>
      </w:pPr>
    </w:p>
    <w:p w:rsidR="00BB3274" w:rsidRPr="00E87B5A" w:rsidRDefault="00BB3274">
      <w:pPr>
        <w:spacing w:after="0"/>
        <w:ind w:left="120"/>
        <w:rPr>
          <w:lang w:val="ru-RU"/>
        </w:rPr>
      </w:pPr>
    </w:p>
    <w:p w:rsidR="00BB3274" w:rsidRPr="00E87B5A" w:rsidRDefault="00BB327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559"/>
      </w:tblGrid>
      <w:tr w:rsidR="00E87B5A" w:rsidRPr="006E3075" w:rsidTr="00E87B5A">
        <w:tc>
          <w:tcPr>
            <w:tcW w:w="3114" w:type="dxa"/>
          </w:tcPr>
          <w:p w:rsidR="00E87B5A" w:rsidRPr="0040209D" w:rsidRDefault="00E87B5A" w:rsidP="00E87B5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87B5A" w:rsidRPr="008944ED" w:rsidRDefault="00E87B5A" w:rsidP="00E87B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МО</w:t>
            </w:r>
          </w:p>
          <w:p w:rsidR="00E87B5A" w:rsidRDefault="00E87B5A" w:rsidP="00E87B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87B5A" w:rsidRPr="008944ED" w:rsidRDefault="00E87B5A" w:rsidP="00E87B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хру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.С.</w:t>
            </w:r>
          </w:p>
          <w:p w:rsidR="00E87B5A" w:rsidRDefault="00E87B5A" w:rsidP="00E87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87B5A" w:rsidRPr="0040209D" w:rsidRDefault="00E87B5A" w:rsidP="00E87B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87B5A" w:rsidRPr="0040209D" w:rsidRDefault="00E87B5A" w:rsidP="00E87B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87B5A" w:rsidRPr="008944ED" w:rsidRDefault="00E87B5A" w:rsidP="00E87B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ем по УВР</w:t>
            </w:r>
          </w:p>
          <w:p w:rsidR="00E87B5A" w:rsidRDefault="00E87B5A" w:rsidP="00E87B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87B5A" w:rsidRPr="008944ED" w:rsidRDefault="00E87B5A" w:rsidP="00E87B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М.</w:t>
            </w:r>
          </w:p>
          <w:p w:rsidR="00E87B5A" w:rsidRDefault="00E87B5A" w:rsidP="00E87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87B5A" w:rsidRPr="0040209D" w:rsidRDefault="00E87B5A" w:rsidP="00E87B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87B5A" w:rsidRDefault="00E87B5A" w:rsidP="00E87B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87B5A" w:rsidRPr="008944ED" w:rsidRDefault="00E87B5A" w:rsidP="00E87B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КОУ↵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алокозыревской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ОШ"</w:t>
            </w:r>
          </w:p>
          <w:p w:rsidR="00E87B5A" w:rsidRDefault="00E87B5A" w:rsidP="00E87B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87B5A" w:rsidRPr="008944ED" w:rsidRDefault="00E87B5A" w:rsidP="00E87B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.Н.</w:t>
            </w:r>
          </w:p>
          <w:p w:rsidR="00E87B5A" w:rsidRDefault="00E87B5A" w:rsidP="00E87B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87B5A" w:rsidRPr="0040209D" w:rsidRDefault="00E87B5A" w:rsidP="00E87B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3274" w:rsidRPr="00E87B5A" w:rsidRDefault="00BB3274">
      <w:pPr>
        <w:spacing w:after="0"/>
        <w:ind w:left="120"/>
        <w:rPr>
          <w:lang w:val="ru-RU"/>
        </w:rPr>
      </w:pPr>
    </w:p>
    <w:p w:rsidR="00BB3274" w:rsidRPr="00E87B5A" w:rsidRDefault="00E87B5A">
      <w:pPr>
        <w:spacing w:after="0"/>
        <w:ind w:left="120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‌</w:t>
      </w:r>
    </w:p>
    <w:p w:rsidR="00BB3274" w:rsidRPr="00E87B5A" w:rsidRDefault="00BB3274">
      <w:pPr>
        <w:spacing w:after="0"/>
        <w:ind w:left="120"/>
        <w:rPr>
          <w:lang w:val="ru-RU"/>
        </w:rPr>
      </w:pPr>
    </w:p>
    <w:p w:rsidR="00BB3274" w:rsidRPr="00E87B5A" w:rsidRDefault="00BB3274">
      <w:pPr>
        <w:spacing w:after="0"/>
        <w:ind w:left="120"/>
        <w:rPr>
          <w:lang w:val="ru-RU"/>
        </w:rPr>
      </w:pPr>
    </w:p>
    <w:p w:rsidR="00BB3274" w:rsidRPr="00E87B5A" w:rsidRDefault="00BB3274">
      <w:pPr>
        <w:spacing w:after="0"/>
        <w:ind w:left="120"/>
        <w:rPr>
          <w:lang w:val="ru-RU"/>
        </w:rPr>
      </w:pPr>
    </w:p>
    <w:p w:rsidR="00BB3274" w:rsidRPr="00E87B5A" w:rsidRDefault="00E87B5A">
      <w:pPr>
        <w:spacing w:after="0" w:line="408" w:lineRule="auto"/>
        <w:ind w:left="120"/>
        <w:jc w:val="center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B3274" w:rsidRPr="00E87B5A" w:rsidRDefault="00E87B5A">
      <w:pPr>
        <w:spacing w:after="0" w:line="408" w:lineRule="auto"/>
        <w:ind w:left="120"/>
        <w:jc w:val="center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FF05A3">
        <w:rPr>
          <w:rFonts w:ascii="Times New Roman" w:hAnsi="Times New Roman"/>
          <w:color w:val="000000"/>
          <w:sz w:val="28"/>
          <w:lang w:val="ru-RU"/>
        </w:rPr>
        <w:t xml:space="preserve"> 3598035</w:t>
      </w:r>
      <w:r w:rsidRPr="00E87B5A">
        <w:rPr>
          <w:rFonts w:ascii="Times New Roman" w:hAnsi="Times New Roman"/>
          <w:color w:val="000000"/>
          <w:sz w:val="28"/>
          <w:lang w:val="ru-RU"/>
        </w:rPr>
        <w:t>)</w:t>
      </w: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E87B5A">
      <w:pPr>
        <w:spacing w:after="0" w:line="408" w:lineRule="auto"/>
        <w:ind w:left="120"/>
        <w:jc w:val="center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BB3274" w:rsidRPr="00E87B5A" w:rsidRDefault="00FF05A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3</w:t>
      </w:r>
      <w:r w:rsidR="00E87B5A" w:rsidRPr="00E87B5A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BB3274" w:rsidP="00E87B5A">
      <w:pPr>
        <w:spacing w:after="0"/>
        <w:ind w:firstLine="120"/>
        <w:jc w:val="center"/>
        <w:rPr>
          <w:lang w:val="ru-RU"/>
        </w:rPr>
      </w:pP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BB3274">
      <w:pPr>
        <w:spacing w:after="0"/>
        <w:ind w:left="120"/>
        <w:jc w:val="center"/>
        <w:rPr>
          <w:lang w:val="ru-RU"/>
        </w:rPr>
      </w:pPr>
    </w:p>
    <w:p w:rsidR="00BB3274" w:rsidRPr="00E87B5A" w:rsidRDefault="00BB3274">
      <w:pPr>
        <w:rPr>
          <w:lang w:val="ru-RU"/>
        </w:rPr>
        <w:sectPr w:rsidR="00BB3274" w:rsidRPr="00E87B5A" w:rsidSect="00E87B5A">
          <w:pgSz w:w="11906" w:h="16383"/>
          <w:pgMar w:top="1134" w:right="850" w:bottom="284" w:left="284" w:header="720" w:footer="720" w:gutter="0"/>
          <w:cols w:space="720"/>
        </w:sectPr>
      </w:pPr>
    </w:p>
    <w:p w:rsidR="00BB3274" w:rsidRPr="00E87B5A" w:rsidRDefault="00E87B5A">
      <w:pPr>
        <w:spacing w:after="0" w:line="264" w:lineRule="auto"/>
        <w:ind w:left="120"/>
        <w:jc w:val="both"/>
        <w:rPr>
          <w:lang w:val="ru-RU"/>
        </w:rPr>
      </w:pPr>
      <w:bookmarkStart w:id="3" w:name="block-22294140"/>
      <w:bookmarkEnd w:id="0"/>
      <w:r w:rsidRPr="00E87B5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B3274" w:rsidRPr="00E87B5A" w:rsidRDefault="00BB3274">
      <w:pPr>
        <w:spacing w:after="0" w:line="264" w:lineRule="auto"/>
        <w:ind w:left="120"/>
        <w:jc w:val="both"/>
        <w:rPr>
          <w:lang w:val="ru-RU"/>
        </w:rPr>
      </w:pP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2de083b3-1f31-409f-b177-a515047f5be6"/>
      <w:r w:rsidRPr="00E87B5A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 w:rsidRPr="00E87B5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B3274" w:rsidRPr="00E87B5A" w:rsidRDefault="00BB3274">
      <w:pPr>
        <w:spacing w:after="0" w:line="264" w:lineRule="auto"/>
        <w:ind w:left="120"/>
        <w:jc w:val="both"/>
        <w:rPr>
          <w:lang w:val="ru-RU"/>
        </w:rPr>
      </w:pPr>
    </w:p>
    <w:p w:rsidR="00BB3274" w:rsidRPr="00E87B5A" w:rsidRDefault="00BB3274">
      <w:pPr>
        <w:rPr>
          <w:lang w:val="ru-RU"/>
        </w:rPr>
        <w:sectPr w:rsidR="00BB3274" w:rsidRPr="00E87B5A" w:rsidSect="00E87B5A">
          <w:pgSz w:w="11906" w:h="16383"/>
          <w:pgMar w:top="426" w:right="282" w:bottom="142" w:left="426" w:header="720" w:footer="720" w:gutter="0"/>
          <w:cols w:space="720"/>
        </w:sectPr>
      </w:pPr>
    </w:p>
    <w:p w:rsidR="00BB3274" w:rsidRPr="00E87B5A" w:rsidRDefault="00E87B5A" w:rsidP="00E87B5A">
      <w:pPr>
        <w:spacing w:after="0" w:line="264" w:lineRule="auto"/>
        <w:ind w:left="120"/>
        <w:jc w:val="center"/>
        <w:rPr>
          <w:lang w:val="ru-RU"/>
        </w:rPr>
      </w:pPr>
      <w:bookmarkStart w:id="5" w:name="block-22294144"/>
      <w:bookmarkEnd w:id="3"/>
      <w:r w:rsidRPr="00E87B5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  <w:bookmarkStart w:id="6" w:name="_Toc137210403"/>
      <w:bookmarkEnd w:id="6"/>
    </w:p>
    <w:p w:rsidR="00BB3274" w:rsidRPr="00E87B5A" w:rsidRDefault="00E87B5A" w:rsidP="00E87B5A">
      <w:pPr>
        <w:spacing w:after="0"/>
        <w:ind w:left="120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>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E87B5A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BB3274" w:rsidRPr="00E87B5A" w:rsidRDefault="00BB3274">
      <w:pPr>
        <w:rPr>
          <w:lang w:val="ru-RU"/>
        </w:rPr>
        <w:sectPr w:rsidR="00BB3274" w:rsidRPr="00E87B5A" w:rsidSect="00E87B5A">
          <w:pgSz w:w="11906" w:h="16383"/>
          <w:pgMar w:top="284" w:right="282" w:bottom="142" w:left="426" w:header="720" w:footer="720" w:gutter="0"/>
          <w:cols w:space="720"/>
        </w:sectPr>
      </w:pPr>
      <w:bookmarkStart w:id="7" w:name="_Toc137210404"/>
      <w:bookmarkEnd w:id="7"/>
    </w:p>
    <w:p w:rsidR="00BB3274" w:rsidRPr="00E87B5A" w:rsidRDefault="00E87B5A">
      <w:pPr>
        <w:spacing w:after="0" w:line="264" w:lineRule="auto"/>
        <w:ind w:left="120"/>
        <w:jc w:val="both"/>
        <w:rPr>
          <w:lang w:val="ru-RU"/>
        </w:rPr>
      </w:pPr>
      <w:bookmarkStart w:id="8" w:name="block-22294141"/>
      <w:bookmarkEnd w:id="5"/>
      <w:r w:rsidRPr="00E87B5A">
        <w:rPr>
          <w:rFonts w:ascii="Times New Roman" w:hAnsi="Times New Roman"/>
          <w:color w:val="000000"/>
          <w:sz w:val="28"/>
          <w:lang w:val="ru-RU"/>
        </w:rPr>
        <w:t>​</w:t>
      </w:r>
      <w:r w:rsidRPr="00E87B5A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BB3274" w:rsidRPr="00E87B5A" w:rsidRDefault="00BB3274">
      <w:pPr>
        <w:spacing w:after="0" w:line="264" w:lineRule="auto"/>
        <w:ind w:left="120"/>
        <w:jc w:val="both"/>
        <w:rPr>
          <w:lang w:val="ru-RU"/>
        </w:rPr>
      </w:pPr>
    </w:p>
    <w:p w:rsidR="00BB3274" w:rsidRPr="00E87B5A" w:rsidRDefault="00E87B5A">
      <w:pPr>
        <w:spacing w:after="0" w:line="264" w:lineRule="auto"/>
        <w:ind w:left="12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BB3274" w:rsidRPr="00E87B5A" w:rsidRDefault="00E87B5A" w:rsidP="00E87B5A">
      <w:pPr>
        <w:spacing w:after="0" w:line="264" w:lineRule="auto"/>
        <w:ind w:right="-427"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E87B5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BB3274" w:rsidRPr="00E87B5A" w:rsidRDefault="00E87B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BB3274" w:rsidRPr="00E87B5A" w:rsidRDefault="00E87B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B3274" w:rsidRDefault="00E87B5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B3274" w:rsidRPr="00E87B5A" w:rsidRDefault="00E87B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BB3274" w:rsidRPr="00E87B5A" w:rsidRDefault="00E87B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E87B5A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E87B5A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BB3274" w:rsidRPr="00E87B5A" w:rsidRDefault="00E87B5A">
      <w:pPr>
        <w:spacing w:after="0"/>
        <w:ind w:left="120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3274" w:rsidRPr="00E87B5A" w:rsidRDefault="00BB3274">
      <w:pPr>
        <w:spacing w:after="0"/>
        <w:ind w:left="120"/>
        <w:rPr>
          <w:lang w:val="ru-RU"/>
        </w:rPr>
      </w:pPr>
    </w:p>
    <w:p w:rsidR="00BB3274" w:rsidRPr="00E87B5A" w:rsidRDefault="00E87B5A">
      <w:pPr>
        <w:spacing w:after="0" w:line="264" w:lineRule="auto"/>
        <w:ind w:left="12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BB3274" w:rsidRDefault="00E87B5A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B3274" w:rsidRPr="00E87B5A" w:rsidRDefault="00E87B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BB3274" w:rsidRPr="00E87B5A" w:rsidRDefault="00E87B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BB3274" w:rsidRPr="00E87B5A" w:rsidRDefault="00E87B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BB3274" w:rsidRPr="00E87B5A" w:rsidRDefault="00E87B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BB3274" w:rsidRPr="00E87B5A" w:rsidRDefault="00E87B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BB3274" w:rsidRDefault="00E87B5A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B3274" w:rsidRPr="00E87B5A" w:rsidRDefault="00E87B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B3274" w:rsidRPr="00E87B5A" w:rsidRDefault="00E87B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BB3274" w:rsidRPr="00E87B5A" w:rsidRDefault="00E87B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BB3274" w:rsidRPr="00E87B5A" w:rsidRDefault="00E87B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B3274" w:rsidRPr="00E87B5A" w:rsidRDefault="00E87B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BB3274" w:rsidRPr="00E87B5A" w:rsidRDefault="00E87B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B3274" w:rsidRPr="00E87B5A" w:rsidRDefault="00E87B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B3274" w:rsidRPr="00E87B5A" w:rsidRDefault="00E87B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BB3274" w:rsidRPr="00E87B5A" w:rsidRDefault="00E87B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BB3274" w:rsidRPr="00E87B5A" w:rsidRDefault="00E87B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BB3274" w:rsidRPr="00E87B5A" w:rsidRDefault="00E87B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BB3274" w:rsidRPr="00E87B5A" w:rsidRDefault="00E87B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BB3274" w:rsidRPr="00E87B5A" w:rsidRDefault="00E87B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B3274" w:rsidRDefault="00E87B5A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B3274" w:rsidRPr="00E87B5A" w:rsidRDefault="00E87B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BB3274" w:rsidRPr="00E87B5A" w:rsidRDefault="00E87B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B3274" w:rsidRPr="00E87B5A" w:rsidRDefault="00E87B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B3274" w:rsidRPr="00E87B5A" w:rsidRDefault="00E87B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B3274" w:rsidRPr="00E87B5A" w:rsidRDefault="00E87B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BB3274" w:rsidRPr="00E87B5A" w:rsidRDefault="00E87B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BB3274" w:rsidRPr="00E87B5A" w:rsidRDefault="00E87B5A">
      <w:pPr>
        <w:spacing w:after="0" w:line="264" w:lineRule="auto"/>
        <w:ind w:left="12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B3274" w:rsidRPr="00E87B5A" w:rsidRDefault="00E87B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B3274" w:rsidRPr="00E87B5A" w:rsidRDefault="00E87B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BB3274" w:rsidRPr="00E87B5A" w:rsidRDefault="00E87B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BB3274" w:rsidRPr="00E87B5A" w:rsidRDefault="00E87B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BB3274" w:rsidRPr="00E87B5A" w:rsidRDefault="00E87B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B3274" w:rsidRPr="00E87B5A" w:rsidRDefault="00E87B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BB3274" w:rsidRPr="00E87B5A" w:rsidRDefault="00E87B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B3274" w:rsidRPr="00E87B5A" w:rsidRDefault="00E87B5A">
      <w:pPr>
        <w:spacing w:after="0" w:line="264" w:lineRule="auto"/>
        <w:ind w:left="12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BB3274" w:rsidRPr="00E87B5A" w:rsidRDefault="00E87B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BB3274" w:rsidRPr="00E87B5A" w:rsidRDefault="00E87B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BB3274" w:rsidRPr="00E87B5A" w:rsidRDefault="00E87B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BB3274" w:rsidRPr="00E87B5A" w:rsidRDefault="00E87B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B3274" w:rsidRPr="00E87B5A" w:rsidRDefault="00BB3274">
      <w:pPr>
        <w:spacing w:after="0"/>
        <w:ind w:left="120"/>
        <w:rPr>
          <w:lang w:val="ru-RU"/>
        </w:rPr>
      </w:pPr>
      <w:bookmarkStart w:id="10" w:name="_Toc124264882"/>
      <w:bookmarkEnd w:id="10"/>
    </w:p>
    <w:p w:rsidR="00BB3274" w:rsidRPr="00E87B5A" w:rsidRDefault="00BB3274">
      <w:pPr>
        <w:spacing w:after="0"/>
        <w:ind w:left="120"/>
        <w:rPr>
          <w:lang w:val="ru-RU"/>
        </w:rPr>
      </w:pPr>
    </w:p>
    <w:p w:rsidR="00BB3274" w:rsidRPr="00E87B5A" w:rsidRDefault="00E87B5A">
      <w:pPr>
        <w:spacing w:after="0"/>
        <w:ind w:left="120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B3274" w:rsidRPr="00E87B5A" w:rsidRDefault="00BB3274">
      <w:pPr>
        <w:spacing w:after="0" w:line="264" w:lineRule="auto"/>
        <w:ind w:left="120"/>
        <w:jc w:val="both"/>
        <w:rPr>
          <w:lang w:val="ru-RU"/>
        </w:rPr>
      </w:pPr>
    </w:p>
    <w:p w:rsidR="00BB3274" w:rsidRPr="00E87B5A" w:rsidRDefault="00E87B5A">
      <w:pPr>
        <w:spacing w:after="0" w:line="264" w:lineRule="auto"/>
        <w:ind w:left="12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87B5A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E87B5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Рассматривать и обсуждать содержание работы художника,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87B5A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E87B5A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E87B5A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BB3274" w:rsidRPr="00E87B5A" w:rsidRDefault="00E87B5A">
      <w:pPr>
        <w:spacing w:after="0" w:line="264" w:lineRule="auto"/>
        <w:ind w:firstLine="600"/>
        <w:jc w:val="both"/>
        <w:rPr>
          <w:lang w:val="ru-RU"/>
        </w:rPr>
      </w:pPr>
      <w:r w:rsidRPr="00E87B5A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BB3274" w:rsidRPr="00E87B5A" w:rsidRDefault="00BB3274">
      <w:pPr>
        <w:rPr>
          <w:lang w:val="ru-RU"/>
        </w:rPr>
        <w:sectPr w:rsidR="00BB3274" w:rsidRPr="00E87B5A" w:rsidSect="00E87B5A">
          <w:pgSz w:w="11906" w:h="16383"/>
          <w:pgMar w:top="284" w:right="850" w:bottom="142" w:left="426" w:header="720" w:footer="720" w:gutter="0"/>
          <w:cols w:space="720"/>
        </w:sectPr>
      </w:pPr>
    </w:p>
    <w:p w:rsidR="00BB3274" w:rsidRPr="00681632" w:rsidRDefault="00E87B5A">
      <w:pPr>
        <w:spacing w:after="0"/>
        <w:ind w:left="120"/>
        <w:rPr>
          <w:lang w:val="ru-RU"/>
        </w:rPr>
      </w:pPr>
      <w:bookmarkStart w:id="11" w:name="block-22294142"/>
      <w:bookmarkEnd w:id="8"/>
      <w:r w:rsidRPr="00E87B5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B3274" w:rsidRPr="00FF05A3" w:rsidRDefault="00E87B5A" w:rsidP="00E87B5A">
      <w:pPr>
        <w:spacing w:after="0"/>
        <w:ind w:left="120"/>
        <w:rPr>
          <w:lang w:val="ru-RU"/>
        </w:rPr>
        <w:sectPr w:rsidR="00BB3274" w:rsidRPr="00FF05A3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FF05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81632" w:rsidRPr="00681632" w:rsidRDefault="00E87B5A" w:rsidP="00E87B5A">
      <w:pPr>
        <w:tabs>
          <w:tab w:val="left" w:pos="15026"/>
        </w:tabs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F05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681632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Е</w:t>
      </w:r>
    </w:p>
    <w:p w:rsidR="00BB3274" w:rsidRDefault="00E87B5A" w:rsidP="00E87B5A">
      <w:pPr>
        <w:tabs>
          <w:tab w:val="left" w:pos="15026"/>
        </w:tabs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4722"/>
      </w:tblGrid>
      <w:tr w:rsidR="00BB3274" w:rsidTr="00E87B5A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7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274" w:rsidRDefault="00BB32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274" w:rsidRDefault="00BB3274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47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274" w:rsidRDefault="00BB3274"/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722" w:type="dxa"/>
            <w:tcMar>
              <w:top w:w="50" w:type="dxa"/>
              <w:left w:w="100" w:type="dxa"/>
            </w:tcMar>
            <w:vAlign w:val="center"/>
          </w:tcPr>
          <w:p w:rsidR="00BB3274" w:rsidRDefault="00BB3274"/>
        </w:tc>
      </w:tr>
    </w:tbl>
    <w:p w:rsidR="00BB3274" w:rsidRDefault="00BB3274">
      <w:pPr>
        <w:sectPr w:rsidR="00BB3274" w:rsidSect="00E87B5A">
          <w:pgSz w:w="16383" w:h="11906" w:orient="landscape"/>
          <w:pgMar w:top="426" w:right="365" w:bottom="284" w:left="284" w:header="720" w:footer="720" w:gutter="0"/>
          <w:cols w:space="720"/>
        </w:sectPr>
      </w:pPr>
    </w:p>
    <w:p w:rsidR="00BB3274" w:rsidRPr="00681632" w:rsidRDefault="00BB3274" w:rsidP="00681632">
      <w:pPr>
        <w:spacing w:after="0"/>
        <w:rPr>
          <w:lang w:val="ru-RU"/>
        </w:rPr>
        <w:sectPr w:rsidR="00BB3274" w:rsidRPr="006816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274" w:rsidRPr="00681632" w:rsidRDefault="00BB3274">
      <w:pPr>
        <w:rPr>
          <w:lang w:val="ru-RU"/>
        </w:rPr>
        <w:sectPr w:rsidR="00BB3274" w:rsidRPr="006816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274" w:rsidRPr="00681632" w:rsidRDefault="00BB3274" w:rsidP="00681632">
      <w:pPr>
        <w:spacing w:after="0"/>
        <w:rPr>
          <w:lang w:val="ru-RU"/>
        </w:rPr>
        <w:sectPr w:rsidR="00BB3274" w:rsidRPr="0068163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22294145"/>
      <w:bookmarkEnd w:id="11"/>
    </w:p>
    <w:p w:rsidR="00681632" w:rsidRDefault="00681632" w:rsidP="0068163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81632" w:rsidRDefault="0068163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BB3274" w:rsidRDefault="00E87B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188"/>
        <w:gridCol w:w="1841"/>
        <w:gridCol w:w="1910"/>
        <w:gridCol w:w="1347"/>
        <w:gridCol w:w="3838"/>
      </w:tblGrid>
      <w:tr w:rsidR="00BB3274" w:rsidTr="00E87B5A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38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274" w:rsidRDefault="00E87B5A" w:rsidP="00E87B5A">
            <w:pPr>
              <w:tabs>
                <w:tab w:val="left" w:pos="2653"/>
              </w:tabs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274" w:rsidRDefault="00BB32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274" w:rsidRDefault="00BB3274"/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274" w:rsidRDefault="00BB32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274" w:rsidRDefault="00BB3274"/>
        </w:tc>
        <w:tc>
          <w:tcPr>
            <w:tcW w:w="3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274" w:rsidRDefault="00BB3274"/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.2023г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</w:pPr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0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</w:pPr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</w:pPr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6E30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</w:pPr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FB6491" w:rsidRDefault="00FB64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</w:pPr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FB64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6E3075">
              <w:rPr>
                <w:lang w:val="ru-RU"/>
              </w:rPr>
              <w:t>.03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FB64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  <w:r w:rsidR="006E3075">
              <w:rPr>
                <w:lang w:val="ru-RU"/>
              </w:rPr>
              <w:t>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FB6491" w:rsidP="00FB649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11</w:t>
            </w:r>
            <w:r w:rsidR="006E3075">
              <w:rPr>
                <w:lang w:val="ru-RU"/>
              </w:rPr>
              <w:t>.04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FB64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E3075">
              <w:rPr>
                <w:lang w:val="ru-RU"/>
              </w:rPr>
              <w:t>.04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FB64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6E3075">
              <w:rPr>
                <w:lang w:val="ru-RU"/>
              </w:rPr>
              <w:t>.04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</w:pPr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6E3075" w:rsidRDefault="00FB64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  <w:r w:rsidR="006E3075">
              <w:rPr>
                <w:lang w:val="ru-RU"/>
              </w:rPr>
              <w:t>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FB6491" w:rsidRDefault="00FB64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</w:pPr>
          </w:p>
        </w:tc>
      </w:tr>
      <w:tr w:rsidR="00BB3274" w:rsidRPr="006E3075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FB6491" w:rsidRDefault="00FB64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B3274" w:rsidRPr="00FB6491" w:rsidRDefault="00FB64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.</w:t>
            </w:r>
          </w:p>
        </w:tc>
        <w:tc>
          <w:tcPr>
            <w:tcW w:w="3838" w:type="dxa"/>
            <w:tcMar>
              <w:top w:w="50" w:type="dxa"/>
              <w:left w:w="100" w:type="dxa"/>
            </w:tcMar>
            <w:vAlign w:val="center"/>
          </w:tcPr>
          <w:p w:rsidR="00BB3274" w:rsidRDefault="00BB3274">
            <w:pPr>
              <w:spacing w:after="0"/>
              <w:ind w:left="135"/>
            </w:pPr>
          </w:p>
        </w:tc>
      </w:tr>
      <w:tr w:rsidR="00BB3274" w:rsidTr="00E87B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3274" w:rsidRPr="00E87B5A" w:rsidRDefault="00E87B5A">
            <w:pPr>
              <w:spacing w:after="0"/>
              <w:ind w:left="135"/>
              <w:rPr>
                <w:lang w:val="ru-RU"/>
              </w:rPr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 w:rsidRPr="00E87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3274" w:rsidRDefault="00E87B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85" w:type="dxa"/>
            <w:gridSpan w:val="2"/>
            <w:tcMar>
              <w:top w:w="50" w:type="dxa"/>
              <w:left w:w="100" w:type="dxa"/>
            </w:tcMar>
            <w:vAlign w:val="center"/>
          </w:tcPr>
          <w:p w:rsidR="00BB3274" w:rsidRDefault="00BB3274"/>
        </w:tc>
      </w:tr>
    </w:tbl>
    <w:p w:rsidR="00BB3274" w:rsidRPr="00E87B5A" w:rsidRDefault="00BB3274">
      <w:pPr>
        <w:rPr>
          <w:lang w:val="ru-RU"/>
        </w:rPr>
        <w:sectPr w:rsidR="00BB3274" w:rsidRPr="00E87B5A" w:rsidSect="00681632">
          <w:pgSz w:w="16383" w:h="11906" w:orient="landscape"/>
          <w:pgMar w:top="284" w:right="223" w:bottom="284" w:left="426" w:header="720" w:footer="720" w:gutter="0"/>
          <w:cols w:space="720"/>
        </w:sectPr>
      </w:pPr>
    </w:p>
    <w:p w:rsidR="00BB3274" w:rsidRPr="00E87B5A" w:rsidRDefault="00BB3274" w:rsidP="00E87B5A">
      <w:pPr>
        <w:spacing w:after="0"/>
        <w:rPr>
          <w:lang w:val="ru-RU"/>
        </w:rPr>
        <w:sectPr w:rsidR="00BB3274" w:rsidRPr="00E87B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274" w:rsidRPr="00E87B5A" w:rsidRDefault="00BB3274">
      <w:pPr>
        <w:rPr>
          <w:lang w:val="ru-RU"/>
        </w:rPr>
        <w:sectPr w:rsidR="00BB3274" w:rsidRPr="00E87B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274" w:rsidRPr="00E87B5A" w:rsidRDefault="00BB3274" w:rsidP="00E87B5A">
      <w:pPr>
        <w:spacing w:after="0"/>
        <w:rPr>
          <w:lang w:val="ru-RU"/>
        </w:rPr>
      </w:pPr>
      <w:bookmarkStart w:id="13" w:name="block-22294146"/>
      <w:bookmarkEnd w:id="12"/>
    </w:p>
    <w:p w:rsidR="00BB3274" w:rsidRDefault="00BB3274">
      <w:pPr>
        <w:sectPr w:rsidR="00BB3274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E87B5A" w:rsidRDefault="00E87B5A"/>
    <w:sectPr w:rsidR="00E87B5A" w:rsidSect="00BB327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F7"/>
    <w:multiLevelType w:val="multilevel"/>
    <w:tmpl w:val="D44C1C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8586F"/>
    <w:multiLevelType w:val="multilevel"/>
    <w:tmpl w:val="B6AC97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B4044"/>
    <w:multiLevelType w:val="multilevel"/>
    <w:tmpl w:val="6AD4D3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90967"/>
    <w:multiLevelType w:val="multilevel"/>
    <w:tmpl w:val="E362CC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A01421"/>
    <w:multiLevelType w:val="multilevel"/>
    <w:tmpl w:val="F9BE9D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B92298"/>
    <w:multiLevelType w:val="multilevel"/>
    <w:tmpl w:val="A98253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3274"/>
    <w:rsid w:val="00681632"/>
    <w:rsid w:val="006E3075"/>
    <w:rsid w:val="00BB3274"/>
    <w:rsid w:val="00E87B5A"/>
    <w:rsid w:val="00EF3154"/>
    <w:rsid w:val="00FB6491"/>
    <w:rsid w:val="00FD6EB1"/>
    <w:rsid w:val="00FF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B327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8a14af2c" TargetMode="External"/><Relationship Id="rId18" Type="http://schemas.openxmlformats.org/officeDocument/2006/relationships/hyperlink" Target="https://m.edsoo.ru/8a14c0e8" TargetMode="External"/><Relationship Id="rId26" Type="http://schemas.openxmlformats.org/officeDocument/2006/relationships/hyperlink" Target="https://m.edsoo.ru/8a14a19e" TargetMode="External"/><Relationship Id="rId39" Type="http://schemas.openxmlformats.org/officeDocument/2006/relationships/hyperlink" Target="https://m.edsoo.ru/8a14ac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b490" TargetMode="External"/><Relationship Id="rId34" Type="http://schemas.openxmlformats.org/officeDocument/2006/relationships/hyperlink" Target="https://m.edsoo.ru/8a14ca48" TargetMode="Externa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8a14a932" TargetMode="External"/><Relationship Id="rId17" Type="http://schemas.openxmlformats.org/officeDocument/2006/relationships/hyperlink" Target="https://m.edsoo.ru/8a1494d8" TargetMode="External"/><Relationship Id="rId25" Type="http://schemas.openxmlformats.org/officeDocument/2006/relationships/hyperlink" Target="https://m.edsoo.ru/8a14bd46" TargetMode="External"/><Relationship Id="rId33" Type="http://schemas.openxmlformats.org/officeDocument/2006/relationships/hyperlink" Target="https://m.edsoo.ru/8a14d0d8" TargetMode="External"/><Relationship Id="rId38" Type="http://schemas.openxmlformats.org/officeDocument/2006/relationships/hyperlink" Target="https://m.edsoo.ru/8a149a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b2c4" TargetMode="External"/><Relationship Id="rId20" Type="http://schemas.openxmlformats.org/officeDocument/2006/relationships/hyperlink" Target="https://m.edsoo.ru/8a14c35e" TargetMode="External"/><Relationship Id="rId29" Type="http://schemas.openxmlformats.org/officeDocument/2006/relationships/hyperlink" Target="https://m.edsoo.ru/8a14996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8a1496ae" TargetMode="External"/><Relationship Id="rId24" Type="http://schemas.openxmlformats.org/officeDocument/2006/relationships/hyperlink" Target="https://m.edsoo.ru/8a14ba1c" TargetMode="External"/><Relationship Id="rId32" Type="http://schemas.openxmlformats.org/officeDocument/2006/relationships/hyperlink" Target="https://m.edsoo.ru/8a14c71e" TargetMode="External"/><Relationship Id="rId37" Type="http://schemas.openxmlformats.org/officeDocument/2006/relationships/hyperlink" Target="https://m.edsoo.ru/8a149eb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cd18" TargetMode="External"/><Relationship Id="rId23" Type="http://schemas.openxmlformats.org/officeDocument/2006/relationships/hyperlink" Target="https://m.edsoo.ru/8a14b8e6" TargetMode="External"/><Relationship Id="rId28" Type="http://schemas.openxmlformats.org/officeDocument/2006/relationships/hyperlink" Target="https://m.edsoo.ru/8a14a7f2" TargetMode="External"/><Relationship Id="rId36" Type="http://schemas.openxmlformats.org/officeDocument/2006/relationships/hyperlink" Target="https://m.edsoo.ru/8a14c890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929e" TargetMode="External"/><Relationship Id="rId31" Type="http://schemas.openxmlformats.org/officeDocument/2006/relationships/hyperlink" Target="https://m.edsoo.ru/8a14a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b166" TargetMode="External"/><Relationship Id="rId22" Type="http://schemas.openxmlformats.org/officeDocument/2006/relationships/hyperlink" Target="https://m.edsoo.ru/8a14b6e8" TargetMode="External"/><Relationship Id="rId27" Type="http://schemas.openxmlformats.org/officeDocument/2006/relationships/hyperlink" Target="https://m.edsoo.ru/8a14a45a" TargetMode="External"/><Relationship Id="rId30" Type="http://schemas.openxmlformats.org/officeDocument/2006/relationships/hyperlink" Target="https://m.edsoo.ru/8a14982a" TargetMode="External"/><Relationship Id="rId35" Type="http://schemas.openxmlformats.org/officeDocument/2006/relationships/hyperlink" Target="https://m.edsoo.ru/8a149c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354C-028D-4402-9EED-75B745DD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10-05T13:17:00Z</cp:lastPrinted>
  <dcterms:created xsi:type="dcterms:W3CDTF">2023-09-15T09:15:00Z</dcterms:created>
  <dcterms:modified xsi:type="dcterms:W3CDTF">2023-11-11T13:09:00Z</dcterms:modified>
</cp:coreProperties>
</file>